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0AC" w:rsidRPr="00EC40AC" w:rsidRDefault="00A30F73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униципальное бюджетное</w:t>
      </w:r>
      <w:r w:rsidR="00EC40AC"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е учреждение</w:t>
      </w:r>
      <w:bookmarkStart w:id="0" w:name="_GoBack"/>
      <w:bookmarkEnd w:id="0"/>
    </w:p>
    <w:p w:rsidR="00EC40AC" w:rsidRPr="00EC40AC" w:rsidRDefault="00A30F73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</w:t>
      </w:r>
      <w:r w:rsidR="00EC40AC"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30F73" w:rsidRDefault="00A30F73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A30F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A30F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BF603F" w:rsidP="00BF60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0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0775" cy="1732764"/>
            <wp:effectExtent l="0" t="0" r="0" b="0"/>
            <wp:docPr id="1" name="Рисунок 1" descr="C:\Users\2021\Desktop\рисун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\Desktop\рисунки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64" cy="17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73" w:rsidRDefault="00A30F73" w:rsidP="00A30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A30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A30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A30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A30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0AC" w:rsidRPr="00A30F73" w:rsidRDefault="00A30F73" w:rsidP="00A30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</w:p>
    <w:p w:rsidR="00EC40AC" w:rsidRPr="00EC40AC" w:rsidRDefault="00EC40AC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EC40AC" w:rsidRPr="00EC40AC" w:rsidRDefault="00EC40AC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</w:t>
      </w:r>
    </w:p>
    <w:p w:rsidR="00EC40AC" w:rsidRPr="00EC40AC" w:rsidRDefault="00EC40AC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: 6</w:t>
      </w:r>
    </w:p>
    <w:p w:rsidR="00EC40AC" w:rsidRPr="00EC40AC" w:rsidRDefault="00EC40AC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: общеобразовательный</w:t>
      </w:r>
    </w:p>
    <w:p w:rsidR="00EC40AC" w:rsidRPr="00EC40AC" w:rsidRDefault="00AF57C6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 всего 170</w:t>
      </w:r>
      <w:r w:rsidR="00EC40AC"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 в неделю 5 часов</w:t>
      </w:r>
    </w:p>
    <w:p w:rsidR="00A30F73" w:rsidRDefault="00EC40AC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</w:t>
      </w: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A30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Артамонова Ольга Ивановна</w:t>
      </w:r>
    </w:p>
    <w:p w:rsidR="00EC40AC" w:rsidRPr="00EC40AC" w:rsidRDefault="00A30F73" w:rsidP="00A30F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C40AC"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математики</w:t>
      </w: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F73" w:rsidRPr="00A30F73" w:rsidRDefault="008A0ADB" w:rsidP="00A30F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FF5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40AC"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AD4D69" w:rsidRDefault="00AD4D69" w:rsidP="00EC40A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Пояснительная записка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Рабочая программа по математике для 6 класса составлена на основе федерального государственного общеобразовательного стандарта, примерной авторской программы основного общего образования Г.В. Дорофеева, И.Ф.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а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матика 5-6 класс/ Программы для общеобразовательных учреждений. Математика 5-6 класс. М. Просвещение, 2015г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бочая программа ориентирована на использование следующего учебно-методического комплекта (УМК):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«Математика </w:t>
      </w:r>
      <w:proofErr w:type="gram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»</w:t>
      </w:r>
      <w:proofErr w:type="gram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6 класса общеобразовательных организаций  /Г.В. Дорофеев, С.Б. Суворова, Е.А.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имович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ред. Г.В. Дорофеева, И.Ф.</w:t>
      </w:r>
      <w:r w:rsidR="00A3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а</w:t>
      </w:r>
      <w:proofErr w:type="spellEnd"/>
      <w:r w:rsidR="00A3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М.: Просвещение, 2018</w:t>
      </w: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чая тетрадь для 6 класса общеобразовательных учреждений /Г.В.Дорофеев, Л.В.Кузнецов</w:t>
      </w:r>
      <w:r w:rsidR="00A3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др. –  М.: Просвещение, 2017</w:t>
      </w: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тематика. Дидактические материалы для 6 класса общеобразовательных учреждений /Г.В. Дорофеев, Л.В. Кузнецова, С.С. Минаева – М: Просвещение, 2015г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Математика 5-6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трольные работы. К учебному комплекту под редакцией Г.В.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фева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Ф.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а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ическое пособие. –  М.: Просвещение, 2013г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Основная </w:t>
      </w: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: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одготовка учащихся к изучению  курсов алгебры и геометри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оспитание культуры личности, отношения к математике как к части общечеловеческой культуры, играющей особую роль в общественном  развити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формирование умения пользоваться алгоритмам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Задачи</w:t>
      </w: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: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формировать, развить и закрепить навыки действий с обыкновенными дробями, десятичными дробями, рациональными числам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ознакомить учащихся с понятием процента, сформировать понимание часто встречающихся оборотов речи со словом  «процент»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формировать умения и навыки решения простейших задач на проценты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формировать представление учащихся о возможности записи чисел в различных эквивалентных формах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- познакомить учащихся с основными видами симметрии на плоскости и в пространстве, дать представление о симметрии в окружающем  мире, развить пространственное и конструктивное  мышление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оздать у учащихся зрительные образы всех основных конфигураций, связанных с взаимным расположением прямых и окружностей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мотивировать введение положительных и отрицательных чисел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выработать прочные навыки действия с положительными и отрицательными числам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формировать первоначальные навыки использования букв  для обозначения чисел в записи математических выражений и предложений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научить оценивать вероятность  случайного события на основе определения частоты события в ходе эксперимента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Новизна</w:t>
      </w: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й программы заключается в следующих особенностях выбранного УМК:</w:t>
      </w:r>
    </w:p>
    <w:p w:rsidR="00EC40AC" w:rsidRPr="00EC40AC" w:rsidRDefault="00EC40AC" w:rsidP="00EC40AC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е развитие познавательной сферы учащихся, активное формирование      универсальных учебных действий</w:t>
      </w:r>
    </w:p>
    <w:p w:rsidR="00EC40AC" w:rsidRPr="00EC40AC" w:rsidRDefault="00EC40AC" w:rsidP="00EC40AC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нимания и осознанного овладения содержанием курса</w:t>
      </w:r>
    </w:p>
    <w:p w:rsidR="00EC40AC" w:rsidRPr="00EC40AC" w:rsidRDefault="00EC40AC" w:rsidP="00EC40AC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обучение математическому языку и знаково-символическим действиям</w:t>
      </w:r>
    </w:p>
    <w:p w:rsidR="00EC40AC" w:rsidRPr="00EC40AC" w:rsidRDefault="00EC40AC" w:rsidP="00EC40AC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ехнологии уровневой дифференциации, которая позволяет работать в классах разного уровня, индивидуализировать учебный процесс в рамках одного коллектива</w:t>
      </w:r>
    </w:p>
    <w:p w:rsidR="00EC40AC" w:rsidRPr="00EC40AC" w:rsidRDefault="00EC40AC" w:rsidP="00EC40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Учебник — центральное пособие комплекта, определяющее идеологию курса.                           Объяснительные тексты в учебнике изложены интересно, понятно, хорошим литературным языком. Авторы часто обращаются к ученику, позволяя ему самому принимать решение о выборе способа действия; прибегают к образным сравнениям, которые могут служить своего рода мнемоникой. Наряду с современными сюжетами включаются факты из истории математики, приводятся имена великих математиков, разъясняется происхождение терминов и символов. Каждая глава завершается фрагментом сквозной рубрики «Для тех, кому интересно», назначение которой — дополнение основного содержания интересным и доступным материалом, позволяющим расширить и углубить знания школьников. Задачный материал учебника отличает большое разнообразие формулировок, интересные фабулы. Имеется много задач, позволяющих приобщить школьников к исследовательской творческой деятельности. К ряду упражнений даны образцы рассуждений и указания.</w:t>
      </w:r>
    </w:p>
    <w:p w:rsidR="00EC40AC" w:rsidRPr="00EC40AC" w:rsidRDefault="00EC40AC" w:rsidP="00EC40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Рабочая тетрадь является частью учебного комплекта по математике для 6 класса под редакцией Г.В. Дорофеева, И.Ф.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а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 доработано в соответствии с ФГОС основного общего образования. Его цель - создание материальной основы при введении нового знания, для формирования первичных навыков. Задания, направленные на организацию разнообразной практической деятельности учащихся, помогают активно и осознанно овладевать универсальными учебными действиями. Пособие выходит в двух частях.        Приобретение рабочей тетради носит  рекомендательный характер.</w:t>
      </w:r>
    </w:p>
    <w:p w:rsidR="00A30F73" w:rsidRDefault="00A30F7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бщая характеристика учебного предмета (курса)</w:t>
      </w:r>
      <w:r w:rsidRPr="00EC40AC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6 классе изучается арифметика, элементы алгебры, даются начальные геометрические представления и изучаются основы комбинаторики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Элементы алгебры закладывают базовые знания для изучения алгебры с 7-9 классы. Учащиеся учатся составлять буквенные выражения и формулы по условию задачи, решать простейшие уравнения, изображать числа точками на координатной прямой. Использовать приобретенные знания и умения в практической деятельности и повседневной жизни для описания зависимостей между изученными физическими величинами, соответствующими им формулами, при исследовании несложных практических ситуаций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ходе изучения курса учащиеся развивают навыки вычислений с натуральными числами и обыкновенными дробями, овладевают навыками действий с десятичными дробями и рациональными числами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 w:rsidRPr="00EC40AC">
        <w:rPr>
          <w:rFonts w:ascii="Calibri" w:eastAsia="Times New Roman" w:hAnsi="Calibri" w:cs="Calibri"/>
          <w:color w:val="000000"/>
          <w:lang w:eastAsia="ru-RU"/>
        </w:rPr>
        <w:t>  </w:t>
      </w: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 язык описания объектов окружающего мира,  развивают пространственное воображение и интуицию, математическую культуру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Изучение основ комбинаторики позволит учащимся осуществлять рассмотрение случаев перебора и подсчета числа вариантов, в том числе в простейших прикладных задачах.  </w:t>
      </w:r>
    </w:p>
    <w:p w:rsidR="00A30F73" w:rsidRDefault="00A30F7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.3. Место учебного предмета (курса) в учебном плане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соответствии с федеральным базисным учебным планом для образовательных учреждений РФ на изучение математики в 6 классе отводится 175 часов (из них 175 часов  за счет части, формируемой участниками образовательного процесса)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бочая программа предусматривает обучение математики в объеме 5 часов в неделю в течение 1 учебного года на базовом уровне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граммой предусмотрено проведение 8 контрольных работ.</w:t>
      </w:r>
    </w:p>
    <w:p w:rsidR="00A30F73" w:rsidRDefault="00A30F7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F73" w:rsidRDefault="00EC40AC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Личностные, </w:t>
      </w:r>
      <w:proofErr w:type="spellStart"/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воения конкретного учебного предмета, курса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Данный курс позволяет добиваться следующих результатов освоения образовательной программы ООО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Личностным результатом изучения предмета является формирование следующих умений и качеств:</w:t>
      </w:r>
      <w:r w:rsidRPr="00EC40AC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го  отношения к учению,  готовности  и способности к  саморазвитию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ормирование умения ясно, точно и грамотно излагать свои мысли в устной реч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огического и критического мышления, культуры речи, способности к умственному эксперименту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ачеств мышления, необходимых для адаптации в современном информационном обществе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к математическому творчеству и математических способностей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изучения курса является формирование УУД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Calibri" w:eastAsia="Times New Roman" w:hAnsi="Calibri" w:cs="Calibri"/>
          <w:color w:val="000000"/>
          <w:lang w:eastAsia="ru-RU"/>
        </w:rPr>
        <w:t> </w:t>
      </w: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  <w:r w:rsidRPr="00EC40AC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осуществлять контроль по образцу и вносить коррективы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устанавливать причинно-следственные связи, строить логические рассуждения и выводы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онимать и использовать математические средства наглядности (чертежи, схемы)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амостоятельно ставить цели, выбирать и создавать алгоритмы для решения учебных задач.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  <w:r w:rsidRPr="00EC40AC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я способности организовывать сотрудничество и совместную деятельность с учителем и сверстникам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Предметным результатом изучения курса является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с математическим текстом (структурирование, извлечение информации), точно  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полнять арифметические преобразования выражений, применять их для решения учебных математических и задач и задач в смежных учебных предметах;</w:t>
      </w: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0AC" w:rsidRPr="00EC40AC" w:rsidRDefault="00EC40AC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Планируемые результаты</w:t>
      </w:r>
      <w:r w:rsidRPr="00EC40AC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я учебного предмета, курса</w:t>
      </w:r>
    </w:p>
    <w:p w:rsidR="00EC40AC" w:rsidRPr="00EC40AC" w:rsidRDefault="00EC40AC" w:rsidP="00EC40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результате изучения математики на базовом уровне ученик научится /ученик получит возможность научиться: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lang w:eastAsia="ru-RU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термины, связанные с различными видами чисел и способами их записи: натуральное число, десятичная  и обыкновенная дробь, переходить от одной формы записи к другой;  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, упорядочивать наборы чисел; вести сравнение различными методами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степеней с натуральным показателем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сложные буквенные выражения и формулы; осуществлять  в выражениях и формулах числовые подстановки и выполнять соответствующие вычисления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уравнения алгебраическим методом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сновными единицами длины, массы, времени, скорости, площади, объёма; выражать более крупные единицы в более мелкие и наоборот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рифметическими и алгебраическими методами, включая задачи с дробями и процентами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ейшие геометрические фигуры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записанную с помощью линейных, столбчатых и круговых диаграмм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ейшие линейные, столбчатые и круговые диаграммы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ешения «жизненных» (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х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дач, в которых используются математические средства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 калькуляторе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овержения утверждений;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дукт (результат проектной деятельности), для изучения и описания которого используются математические средства.  </w:t>
      </w:r>
    </w:p>
    <w:p w:rsidR="00EC40AC" w:rsidRPr="00EC40AC" w:rsidRDefault="00EC40AC" w:rsidP="00EC40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омбинаторные задачи путем системного перебора возможных вариантов;</w:t>
      </w: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F73" w:rsidRDefault="00A30F73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0AC" w:rsidRPr="00EC40AC" w:rsidRDefault="00EC40AC" w:rsidP="00EC40A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Содержание учебного предмета, курса</w:t>
      </w:r>
    </w:p>
    <w:tbl>
      <w:tblPr>
        <w:tblW w:w="153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13867"/>
        <w:gridCol w:w="967"/>
      </w:tblGrid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основная цель изуч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Дроби и проценты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понятие десятичной дроби, выработать навыки чтения, записи и сравнения десятичных дробей, представления обыкновенных дробей десятичны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навыки действий с десятичными дробями, а также развить навыки прикидки и оценки результа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ть  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C40AC" w:rsidRPr="00EC40AC" w:rsidTr="00A30F73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tbl>
      <w:tblPr>
        <w:tblW w:w="10007" w:type="dxa"/>
        <w:tblInd w:w="19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2163"/>
        <w:gridCol w:w="3166"/>
      </w:tblGrid>
      <w:tr w:rsidR="00EC40AC" w:rsidRPr="00EC40AC" w:rsidTr="00683E12">
        <w:trPr>
          <w:trHeight w:val="56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( всего)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 и проценты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683E12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EC40AC" w:rsidRDefault="00EC40AC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</w:t>
      </w: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Default="00683E12" w:rsidP="00EC4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12" w:rsidRPr="00EC40AC" w:rsidRDefault="00683E12" w:rsidP="00EC40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C40AC" w:rsidRPr="00CC520B" w:rsidRDefault="00EC40AC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EC40AC" w:rsidRPr="00CC520B" w:rsidRDefault="00EC40AC" w:rsidP="00EC4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 (Г. В. Дорофеев и др.)</w:t>
      </w:r>
    </w:p>
    <w:tbl>
      <w:tblPr>
        <w:tblW w:w="15954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3211"/>
        <w:gridCol w:w="844"/>
        <w:gridCol w:w="4592"/>
        <w:gridCol w:w="5613"/>
        <w:gridCol w:w="858"/>
      </w:tblGrid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68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и основное содержание тем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683E12" w:rsidP="0068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="00EC40AC"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предметный результат</w:t>
            </w:r>
          </w:p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нать, уметь)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ая деятельность</w:t>
            </w:r>
          </w:p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ак результат)</w:t>
            </w:r>
          </w:p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личностные)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83E12" w:rsidRPr="00CC520B" w:rsidTr="00CC520B">
        <w:trPr>
          <w:trHeight w:val="38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ыкновенные дроби и процент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етв.</w:t>
            </w:r>
          </w:p>
        </w:tc>
      </w:tr>
      <w:tr w:rsidR="00683E12" w:rsidRPr="00CC520B" w:rsidTr="00CC520B">
        <w:trPr>
          <w:trHeight w:val="16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. Основное свойство дроб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онятия обыкновенная дробь, смешанные числа, основное свойство дроб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записывать и читать обыкновенные дроби, сокращать дроби, выделять целую часть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: основное свойство дроби, алгоритм сложения и вычитания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ыполнять сложение и вычитание дробе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робе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ое свойство дроби, алгоритм умножения и деления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кращать дроби, умножать и делить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бъекты и процессы с точки зрения целого и частей.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ействия с дробя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ое свойство дроби, алгоритмы сложения, вычитания, умножения и деления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окращать дроби, складывать, вычитать, умножать и делить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логические цепи рассуждений цепи рассуждений. Выбирают основания и критерии для сравнения, классификации объектов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        </w:t>
            </w:r>
          </w:p>
          <w:p w:rsidR="00EC40AC" w:rsidRPr="00CC520B" w:rsidRDefault="00EC40AC" w:rsidP="00AC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ают в диалог, учатся владеть монологической и диалогической формами речи 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действия с обыкновенными дробя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сновное свойство дроби, алгоритмы сложения, вычитания, умножения и деления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кращать дроби, решать задачи на  действия с обыкновенными дробями  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ют и обосновывают гипотезы, предлагают способы их проверк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дробного выраж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дробного выражения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значение дробного выраже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логические цепи рассуждений.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уют речевые средства для аргументации своей позици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слушать и слышать друг друга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й дробных выраж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рядок действий в дробном выражени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значение дробного выраже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. Типы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ипы задач на дроби</w:t>
            </w:r>
          </w:p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простейшие задачи на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AC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. Нахождение части целог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нахождения дроби от числа</w:t>
            </w:r>
          </w:p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нахождения дроби от 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чают способ и результат своих действий с заданным эталоном, обнаруживают отклонения 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. Нахождение целого по его ча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нахождения целого по его части</w:t>
            </w:r>
          </w:p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нахождение целого по его част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 достигнутый  результат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ах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. Отношение часте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ипы задач на дроби</w:t>
            </w:r>
          </w:p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отношение часте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бирать обобщенные стратегии решения задач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 достигнутый  результат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на дроби в решении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различные текстовые задачи на нахождения дроби от числа, на нахождение числа по его части, находить отношение меньшего к большему с помощью обыкновенной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 определение процента</w:t>
            </w:r>
          </w:p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простейшие задач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процента от величин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 определение процента</w:t>
            </w:r>
          </w:p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проценты от 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. Целое – как 100% величин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 определение процента</w:t>
            </w:r>
          </w:p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нимать целое – как 100% величин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. Оценивают  достигнутый  результат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. Процент величины. Выражение процентов обыкновенной дробью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 определение процента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жать проценты обыкновенной дробью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. Выполняют операции со знаками и символ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 на основе соотнесения того, что уже усвоено, и того, что еще неизвестно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. Несколько процентов величины.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ие обыкновенной дроби в процентах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процента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ражать обыкновенную дробь в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ах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руют условие с помощью схем, рисунков, реальных предметов; строят логическую цепочку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уждени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8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е и круговые диаграмм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столбчатые и круговые диаграммы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простейшие столбчатые и круговые диаграмм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. Выполняют операции со знаками и символ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 на основе соотнесения того, что уже усвоено, и того, что еще неизвестно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B92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F5B32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столбчатых и круговых диаграм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столбчатые и круговые диаграммы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столбчатые и круговые диаграммы, в том числе и с помощью компьютер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 по теме «Обыкновенные дроби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контроль, проверяя ответ на соответствие условию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е на плоскости и в пространств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к.р. Работа над ошибками. Пересекающиеся прямые. Вертикальные угл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ересекающиеся прямые, вертикальные углы, свойство вертикальных углов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пересекающиеся прямые, вертикальные угл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на чертежах, рисунках, в окружающем мире пересекающиеся прямые. Смежные и вертикальные углы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контроль, проверяя ответ на соответствие условию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92E5F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кающиеся прямые. Перпендикулярные прямы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ересекающиеся прямые, перпендикулярные прямые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пересекающиеся прямые, перпендикулярные прямые        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араллельные прямы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</w:t>
            </w:r>
          </w:p>
          <w:p w:rsidR="00AC05E3" w:rsidRPr="00CC520B" w:rsidRDefault="00AC05E3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раллельные прямые. Построение параллельных прямы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араллельные прямые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параллельные прямые, решать задачи на различные случаи расположения прямых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расстояние, перпендикуляр, наклонная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расстояние между точкам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. Оценивают  достигнутый  результат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между параллельными прямыми и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тояние от точки до плоско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расстояние, перпендикуляр, наклонная</w:t>
            </w:r>
          </w:p>
          <w:p w:rsidR="00EC40AC" w:rsidRPr="00CC520B" w:rsidRDefault="00EC40AC" w:rsidP="00EC40AC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нахождение  расстояния между точками, параллельными прямым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и осмысливают текст задачи,  извлекают необходимую информацию,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руют условие с помощью схем, рисунков, реальных предметов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логическую цепочку рассуждений, 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rPr>
          <w:trHeight w:val="2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E12" w:rsidRPr="00CC520B" w:rsidTr="00CC520B">
        <w:trPr>
          <w:trHeight w:val="2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ая дробь. Запись и чтение десятичных дробей. Разряд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десятичная дробь, разряды десятичной дроб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и записывать десятичные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rPr>
          <w:trHeight w:val="78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и чтение десятичных дробей. История вопрос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онятие: десятичная дробь, разряды десятичной дроби. Знать историю возникновения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и записывать десятичные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</w:t>
            </w:r>
            <w:r w:rsidR="00AC05E3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ации со знаками и символами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        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и чтение десятичных дробей. Изображение десятичных дробей на координатной прямо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десятичная дробь, разряды десятичной дроб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и записывать десятичные дроби, изображать десятичные дроби на координатной прямо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обыкновенной дроби в десятичную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как связаны обыкновенные и десятичные дроб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ереводить обыкновенную дробь в десятичную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роблему Строят логические цепи рассуждени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ичные дроби и метрическая система мер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понятие: метрическая система счисления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ереводить единицы измерения в десятичные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бобщенный смысл и формальную структуру задачи.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сравнения  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равнивать десятичные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авливают ситуацию, описанную в задаче, путем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формулирования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ощенного пересказа текста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робей. Двойные неравенств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сравнение чисел, двойные неравенства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равнивать десятичные дроби, записывать и читать двойные неравенств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формальную структуру задачи. Анализируют условия и требования задач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        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равнива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решения задач на уравнивание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уравнивани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4228F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. Алгоритм вычисл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горитм вычисления сложения и вычитания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кладывать и вычит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. 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 рабочие отношен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. Отработка навык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горитм вычисления сложения и вычитания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кладывать и вычит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rPr>
          <w:trHeight w:val="4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ение и вычитание десятичных дробей. Нахождение неизвестных компонент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горитм вычисления сложения и вычитания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кладывать и вычит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, находить неизвестные компоненты сложения и вычита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горитм вычисления сложения и вычитания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кладывать и вычит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роби, уметь находить значение числовых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и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ают структуру задачи разными средств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остаточной полнотой и точностью выражают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683E12" w:rsidRPr="00CC520B" w:rsidTr="00CC520B">
        <w:trPr>
          <w:trHeight w:val="9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горитм вычисления сложения и вычитания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кладывать и вычит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 при решении текстовых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логические цепи рассуждени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2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3E12" w:rsidRPr="00CC520B" w:rsidTr="00CC520B">
        <w:trPr>
          <w:trHeight w:val="9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. Прикидка и оценка результат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горитм вычисления сложения и вычитания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ют алгоритмы деятельност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обственную логическую цепочку рассуждени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2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3E12" w:rsidRPr="00CC520B" w:rsidTr="00CC520B">
        <w:trPr>
          <w:trHeight w:val="54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2 по теме «Десятичные дроби. Сложение и вычитание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контроль, проверяя ответ на соответствие условию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2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 Работа над ошибками в к.р.  Умножение и деление десятичной дроби на 10,100,1000…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умножения и деления десятичной дроби на 10,100,1000…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умножать и дели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ь на 10, 100, 1000…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ка способа  выражения структуры задач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едставлять конкретное содержани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2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десятичной дроби на 10,100,1000… Перевод единиц измер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0583" w:rsidRPr="00CC520B" w:rsidRDefault="00CC0583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40AC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C40AC" w:rsidRPr="00CC520B" w:rsidRDefault="00CC0583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умножения и деления десятичной дроби на 10,100,1000…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умножать и дели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ь на 10, 100, 1000…, переводить единицы измере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.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содержания  в письменной и устной форм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rPr>
          <w:trHeight w:val="68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умнож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умнож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и сопоставляют  способы решения задач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rPr>
          <w:trHeight w:val="6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. Запись умножения в столбик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умнож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умнож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 в столбик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ют способы решения задач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2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. Отработка навык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умнож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умнож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 в решении числовых выраж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умнож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умнож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, находить значение числовых выражени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, ответственность за выполнения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есятичных дробей в решении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умнож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умнож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 в решении текстовых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на натуральное числ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десятичных дробей на натуральное число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ить десятичные дроби на натуральное число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бобщенный смысл и формальную структуру задач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rPr>
          <w:trHeight w:val="108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на десятичную дроб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десятичных дробей на десятичную дробь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ить десятичные дроби на десятичную дробь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бобщенный смысл и формальную структуру задач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rPr>
          <w:trHeight w:val="94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. Отработка навык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алгоритм деления десятичных дробей на натуральное число, деления десятичных дробей на десятичную дробь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ить десятичные дроби на натуральное число и десятичную дробь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в решении числовых выраж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значение числовых выражени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 в решении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0583" w:rsidRPr="00CC520B" w:rsidRDefault="00EC40AC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C40AC" w:rsidRPr="00CC520B" w:rsidRDefault="00CC0583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алгоритм дел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решать текстовые задачи на деление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е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ят анализ способов решения задачи с точки зрения их рациональности и экономичност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лана составленных действи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0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. Прикидка и оценка результат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21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. Бесконечная десятичная дроб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деления десятичных дробей, понятие бесконечной десятичной дроб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значение числовых выражени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rPr>
          <w:trHeight w:val="5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деления десятичных дробей, понятие бесконечной десятичной дроби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круглять и находить приближенное значение бесконечной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. Выделяют обобщенный смысл и формальную структуру задач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. Вносят коррективы и дополнения в способ своих действий        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3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значение дробных выражени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D4D69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3E12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. Решение цепочкой. Значение дробных числовых выраж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значение числовых выражений, вести запись решения цепочко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        Осознают качество и уровень усвоения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FF5B32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D5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3E12" w:rsidRPr="00CC520B" w:rsidTr="00CC520B">
        <w:trPr>
          <w:trHeight w:val="10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5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есятичных дробей. Решение примеров и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десятичных дробей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различные задачи примеры на деление десятичных дробе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EC40AC" w:rsidRPr="00CC520B" w:rsidRDefault="00EC40AC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40AC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D5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FB8" w:rsidRPr="00CC520B" w:rsidTr="00CC520B">
        <w:trPr>
          <w:trHeight w:val="10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. Правило округл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округления десятичных дробе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круглять десятичные дроб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</w:tr>
      <w:tr w:rsidR="00FB7FB8" w:rsidRPr="00CC520B" w:rsidTr="00CC520B">
        <w:trPr>
          <w:trHeight w:val="10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десятичных дробей в решении примеров и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округления десятичных дробе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круглять десятичные дроби в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, сопоставляют и обосновывают способы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т в диалог, участвуют в коллективном обсуждении проблем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rPr>
          <w:trHeight w:val="10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решения задач на движение в  одном направлении и навстречу друг другу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движение в  одном направлении и навстречу друг другу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rPr>
          <w:trHeight w:val="10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 в противоположных направления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решения задач на движение в  противоположных направлениях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движение в  противоположных направлениях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rPr>
          <w:trHeight w:val="83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 по рек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решения задач на движение по рек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движение по рек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целое из частей, самостоятельно достраивая, восполняя недостающие компоненты.        Сличают способ и результат своих действий с заданным эталоном, обнаруживают отклонения и отличия от эталона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D55491">
        <w:trPr>
          <w:trHeight w:val="55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. Различные типы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решения задач на движени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все типы задач на движени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rPr>
          <w:trHeight w:val="10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3 по теме «Действия с десятичными дробями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FB8"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rPr>
          <w:trHeight w:val="313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 Работа над ошибками в контрольной работе.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прямой и окружности. Постро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понятие: прямая, окружность, взаимное расположение прямой и окружности, касательная, точка каса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построения взаимного расположения прямой и окружност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заменять термины определения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двух окружностей на плоско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взаимное расположение двух окружностей на плоскости, внутреннее и внешнее касани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вид графической модели, адекватной выделенным смысловым единицам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rPr>
          <w:trHeight w:val="1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взаимное расположение двух окружностей на плоскости, внутреннее и внешнее касани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построения взаимного расположения двух окружностей на плоскост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остаточной полнотой и точностью выражают свои мысли в соответствии с задачами и условиями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 с помощью циркул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треугольник, виды треугольников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треугольник с помощью циркул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уют знания. Выбирают основания и критерии для сравнения, классификации объектов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роение треугольника с помощью циркуля и транспортир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треугольник, виды треугольников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треугольник с помощью циркуля и транспортир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. 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rPr>
          <w:trHeight w:val="84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тел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круглые тела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по тем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ют необходимую информацию из прослушанных текстов различных жанров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. 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тела. Сечения круглых тел плоскостью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круглые тела, сечение круглого тела плоскостью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ать построе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ют необходимую информацию из прослушанных текстов различных жанров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. 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rPr>
          <w:trHeight w:val="22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я и процент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rPr>
          <w:trHeight w:val="8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. Частное и отнош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тношение, частное и отношени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отношени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5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B7FB8" w:rsidRPr="00CC520B" w:rsidTr="00CC520B">
        <w:trPr>
          <w:trHeight w:val="8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 главам 1,2,3,4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 за первое полугодие (№4)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отношение» и «обратное отношение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тношение и обратное отношение, масштаб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отношение одноименных и разноименных величин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 на основе соотнесения усвоенных и незнакомых понят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. Деление в данном отношени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деление в данном отношени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ображать схематически деление в данном отношени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ются чужим мнением и высказывают сво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B2A65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F5B32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5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. Деление в данном отношении в решении задач на сплавы и смес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деление в данном отношени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сплавы и смес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формальную структуру задачи.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эталоном, обнаруживают отклонения и отлич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аргументировать свою точку зрения, спорить по существу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 данном отношении в решении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деление в данном отношени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част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. Выражение процентов десятичной дробью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жать проценты десятичной дробью, решать задачи на процент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число процентов от заданной величины, решать задачи на процент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FB7FB8" w:rsidRPr="00CC520B" w:rsidRDefault="00FB7FB8" w:rsidP="00401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ение задач на проценты.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(уменьшение) величины на несколько процент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находить увеличение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меньшение) величины на несколько процентов, решать задачи на процент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ирают знаково-символические средства для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ения модел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 на основе соотнесения усвоенных и незнакомых понят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число по соответствующим ему процентам, решать задачи на процент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выражения отношения в процентах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жать отношения в процентах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бирать обобщенные стратегии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 достигнутый  результат</w:t>
            </w:r>
          </w:p>
          <w:p w:rsidR="00FB7FB8" w:rsidRPr="00CC520B" w:rsidRDefault="00FB7FB8" w:rsidP="00AC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 в решении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выражения отношения в процентах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жать отношения в процентах в решении текстовых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выражения отношения в процентах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и решать обратную задачу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выражения отношения в процентах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ния на «прикидку», сопоставление ответа и услов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 № 5 по теме «Отношения и процент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метр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rPr>
          <w:trHeight w:val="5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.р. Работа над ошибками. Осевая симметрия. Симметрия в природе и архитектур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севая симметрия, симметрия в природе и в архитектур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, сопоставляют и обосновывают способы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лан и последовательность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rPr>
          <w:trHeight w:val="5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севая симметрия, симметрия в природе и в архитектур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фигуру симметричную данной  относительно ос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сь симметрии фигур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симметрии фигуры. Симметрия в пространств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сь симметрии фигуры, симметрия в пространств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и строить оси симметрии фигур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. 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 на основе соотнесения того, что уже усвоено, и того, что еще неизвестно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BB0E1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 симметрии фигуры. Симметрия и асимметр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сь симметрии фигуры, симметрия и асимметр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и строить оси симметрии фигур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уют знания. Выбирают основания и критерии для сравнения, классификации объектов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B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ая симметр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центральная симметр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симметрия. Центрально-симметричные фигу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центральная симметрия, центрально-симметричные фигуры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и строить центр симметрии фигур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симметрия. Решение задач на постро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центральная симметрия, центрально-симметричные фигуры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образ фигуры относительно центр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ения, формулы, уравнения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язык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сумма, разность, частное, произведение, равенство, часть и др.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«переводить» данные на математический язык  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роблему. Строят логические цепи рассуждени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 соотнося то, что уже известно и усвоено, и то, что еще неизвестно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5B32"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7FB8"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математических выраж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«переводить» данные на математический язык с помощью математических знаков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буквенных выраж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«переводить» данные на математический язык с помощью букв обозначающих 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комбинированные способы решения заданий в зависимости от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ют брать на себя инициативу в организации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формул периметра треугольника, периметра и площади прямоугольни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ериметр и площадь треугольника, периметр и площадь прямоугольник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несложные буквенные формул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авливают ситуацию, описанную в задаче, путем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формулирования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ощенного пересказа текста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rPr>
          <w:trHeight w:val="10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формул объема параллелепипеда и куб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бъем параллелепипеда, объем куб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несложные буквенные формул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формул в решении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несложные буквенные формул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rPr>
          <w:trHeight w:val="7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формула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по формуле величину, для которой составлена форму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группах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формулам в решении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по формуле величину, для которой составлена формула и других величин , входящих в формулу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ины окружности и площади круг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окружность, круг, длина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ружности, площадь круга, формулы длины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ружности и площади круга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по формулам длину окружности и площадь круг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обобщенный смысл и формальную структуру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 уравнения. Решение уравнения, корень уравн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 уравнение, решение уравнения,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рень уравне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формальную структуру задачи. Сличают способ и результат своих действий с заданным эталоном, обнаруживают отклонения и отлич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иваются знаниями между членами группы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инятия эффективных совмест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корней уравн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 уравнение, решение уравнения, корень уравнения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корни уравне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условия и требова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брать на себя инициативу в организ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уравнений по рисунку и по условию задач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 уравнение, решение уравнения, корень уравнения.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уравнения по рисунку и по условию задач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ют способы реше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 уравнение, решение уравнения, корень уравнения.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уравне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ются чужим мнением и высказывают сво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уравнение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 уравнение, решение уравнения, корень уравнения.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уравнением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7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6 по теме «Буквы и формулы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оптимальные способы выполнения задан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F5B32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7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7FB8" w:rsidRPr="00CC520B" w:rsidTr="00CC520B">
        <w:trPr>
          <w:trHeight w:val="451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е числа. Противоположные числ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целые числа, противоположные числ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и записывать целые числа и им противоположны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тклонений от эталона в своей работе, понимание причин ошибок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7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целые числа, противоположные числ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равнивать противоположные 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целых чисел на числовой прямо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целые числа, противоположные числа</w:t>
            </w:r>
          </w:p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равнивать противоположные числа с помощью числовой прямо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иваются знаниями между членами группы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инятия эффективных совместных решен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rPr>
          <w:trHeight w:val="24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целых чисел одного зна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сложения целых чисел одного знак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кладывать целые числа одного знак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целых чисел разных знак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сложения целых чисел разных знаков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кладывать целые числа разных знаков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ются чужим мнением и высказывают сво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целых чисе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вычитания целых чисел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тать целые 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целых чисел в числовых выражениях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вычитания целых чисел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тать целые числа в числовых выражениях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целых чисел. Свойства умнож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умножения целых чисел и свойства умнож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множать целые 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 Выбирают, сопоставляют и обосновывают способы решения задачи. Структурируют зна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8A0AD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rPr>
          <w:trHeight w:val="7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целых чисел в решении примеров и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алгоритм умножения целых чисел и свойства умнож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умножать целые числа в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уют объект, выделяя существенные и несущественные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осхищают результат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0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целых чисел. Нахождение неизвестных компонентов умножения и дел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целых чисел и компонентов дел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ить целые числа и находить неизвестные компоненты умножения и деле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ят речевые высказывания в письменной форм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. 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целых чисел в решении числовых выражени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целых чисел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деление целых чисел в решении числовых выражени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 степень целого числ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тепень числ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степень целого 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комбинированные способы решения заданий в зависимости от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rPr>
          <w:trHeight w:val="11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й выражений с целыми числ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находить значение выражений с целыми числам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 Выбирают, сопоставляют и обосновывают способы решения задачи Структурируют зна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        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7 по теме «Целые числа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оптимальные способы выполнения задан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брать на себя инициативу в организации совместного действ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CC520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ества. Комбинатори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 Работа над ошибками. Множеств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множеств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и записывать множеств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 Выбирают, сопоставляют и обосновывают способы решения задачи. Структурируют зна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CC520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5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FB8"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7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д множеств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множества, объединение и пересечение множеств.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объединение и пересечение множеств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7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и Эйлер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круги Эйлер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уют зна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тклонений от эталона в своей работе, понимание причин ошибок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7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B7FB8" w:rsidRPr="00CC520B" w:rsidTr="00CC520B">
        <w:trPr>
          <w:trHeight w:val="132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кругов Эйлер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ение задач с помощью кругов Эйлер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.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бирать обобщенные стратегии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</w:tr>
      <w:tr w:rsidR="00FB7FB8" w:rsidRPr="00CC520B" w:rsidTr="00CC520B">
        <w:trPr>
          <w:trHeight w:val="78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перебором возможных вариант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еребор возможных вариантов, логика перебор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текстовые задачи перебором возможных вариантов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умножения в решении комбинаторн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умножения в решении комбинаторных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логические цепи рассуждений. Умеют выбирать обобщенные стратегии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познавательную цель, четко выполняют требования познавательной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умножения. Решение текстовы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9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о умножения в решении комбинаторных задач.</w:t>
            </w:r>
          </w:p>
          <w:p w:rsidR="00FB7FB8" w:rsidRPr="00CC520B" w:rsidRDefault="00FB7FB8" w:rsidP="00EC40AC">
            <w:pPr>
              <w:spacing w:after="0" w:line="0" w:lineRule="auto"/>
              <w:ind w:right="9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о умножения при решении текстовых  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гулируют собственную деятельность посредством речев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шансов. Случайные, равновозможные и маловероятные событ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 случайные, равновозможные и маловероятные события.</w:t>
            </w:r>
          </w:p>
          <w:p w:rsidR="00FB7FB8" w:rsidRPr="00CC520B" w:rsidRDefault="00FB7FB8" w:rsidP="00EC40AC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равнивать шанс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rPr>
          <w:trHeight w:val="84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. Противоположные числ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понятие: рациональные числа и им противоположны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и записывать рациональные числа и им противоположны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 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rPr>
          <w:trHeight w:val="84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рациональных чисел на координатной прямой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рациональные числа и им противоположны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ображать рациональные числа на координатной прямой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бора графической модели, адекватной выделенным смысловым единицам и знаково-символические средства для построения модели Обнаруживают отклонения и отличия от эталона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рациональных чисе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сравнения рациональных чисел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рациональных чисел. Модуль числа        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сравнения рациональных чисел, модуль числ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равнивать </w:t>
            </w:r>
            <w:proofErr w:type="spellStart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</w:t>
            </w:r>
            <w:proofErr w:type="spellEnd"/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рациональными числами. Сложение рациональных чисел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сложения рациональных чисел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кладывать рациональные  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. 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вычитания рациональных чисел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читать рациональные  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роблему Строят логические цепи рассуждени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 соотнося то, что уже известно и усвоено, и то, что еще неизвестно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умножения рациональных чисел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умножать рациональные  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 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рациональными числами. Деление рациональных чисе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алгоритм деления рациональных чисел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ить рациональные  числ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ойства действий с рацион. числа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действия с рациональными числам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способы реше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ребования познавательной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ют собственную деятельность посредством речевых действи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«обратный ход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на «обратный ход»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ются и взаимодействуют с партнерами по </w:t>
            </w: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й деятельности или обмену информацие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. Система координат        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координаты, система координ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и записывать координаты точк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комбинированные способы решения заданий в зависимости от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. Карты и схемы        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координаты, система координ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и записывать координаты точки, читать карты и схемы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.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е координаты на плоскости        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рямоугольные координаты на плоскост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читать и записывать координаты на плоскост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и обосновывают решение задач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 выполняют требования познавательной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рямоугольные координаты на плоскост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ображать точки в системе координат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способы реше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ребования познавательной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7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е координаты на плоскости. Построение геометрических фигур.        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рямоугольные координаты на плоскост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зображать точки и строить геометрические фигуры в системе координат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ыбора графической модели, адекватной выделенным смысловым единицам и знаково-символические средства для построения модел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достаточной полнотой и точностью выражают свои мысл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45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8 по теме «Рациональные числа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оптимальные способы выполнения задан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угольники и многогранни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rPr>
          <w:trHeight w:val="110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 Работа над ошибками. Параллелограм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араллелограм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параллелограмм с помощью угольника и линейк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мулируют познавательную цель 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общие способы работ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</w:tr>
      <w:tr w:rsidR="00FB7FB8" w:rsidRPr="00CC520B" w:rsidTr="00CC520B">
        <w:trPr>
          <w:trHeight w:val="560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. Свойства параллелограмм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араллелограмм, свойства параллелограмм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троить параллелограмм различными способами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труктуру задачи разными средства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и работа с эталонам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выслушивают мнение «коллег» в групп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. Решение геометрических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араллелограмм, свойства параллелограмма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геометрические задачи, используя свойства параллелограмма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. Равновеликие фигу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лощадь фигуры, единицы измерения площад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 площадь параллелограмма и треугольника путем перекраива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выбор способов решения задачи с точки зрения их рациональности и экономичност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ются в несоответствии своей работы с эталоном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ются чужим мнением и высказывают свое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. Площадь параллелограмма и треугольни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лощадь фигуры, единицы измерения площад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 площадь параллелограмма и треугольника путем перекраива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комбинированные способы решения заданий в зависимости от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вой способ действия с эталоном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. Площадь многоугольни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лощадь фигуры, единицы измерения площад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 площадь многоугольника путем перекраивания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смысл ситуации различными средствами (рисунки, символы, схемы, знаки)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троят действия в соответствии с познавательной целью        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. Решение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лощадь фигуры, единицы измерения площад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задачи по тем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способы решения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ребования познавательной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ризма, основания, боковые грани призмы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призму, решать задачи по тем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количественные характеристики объектов, заданные слов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оставленные планы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C520B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9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епипед. Куб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: призма, основания, боковые грани призмы, параллелепипед и куб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призму, решать задачи по теме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«Обыкновенные дроби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уют зна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«Десятичные дроби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знаково-символические средства для построения модели. Выполняют операции со знаками и символам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 на основе соотнесения того, что уже усвоено, и того, что еще неизвестно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«Целые числа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ят коррективы и дополнения в способ своих дейст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«Рациональные числа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контроль, проверяя ответ на соответствие условию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5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«Отношения и проценты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формальную структуру задачи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эталоном, обнаруживают отклонения и отлич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аргументировать свою точку зрения, спорить по существу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«Задачи на проценты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и формулируют познавательную цель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осхищают результат и уровень усвоения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60E4E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7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№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наиболее эффективные способы решения задачи        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качество и уровень усвоения. Оценивают  достигнутый  результат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содержание совершаемых действий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CC520B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7FB8"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FB7FB8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8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 р. Работа над ошибками. Повторение: «Прямые. Окружность. Симметрия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CC0583">
            <w:pPr>
              <w:spacing w:after="0" w:line="0" w:lineRule="auto"/>
              <w:ind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B7FB8" w:rsidRPr="00CC520B" w:rsidRDefault="00FB7FB8" w:rsidP="00CC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целое из частей, самостоятельно достраивая, восполняя недостающие компоненты</w:t>
            </w:r>
          </w:p>
          <w:p w:rsidR="00FB7FB8" w:rsidRPr="00CC520B" w:rsidRDefault="00FB7FB8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        </w:t>
            </w:r>
          </w:p>
          <w:p w:rsidR="00FB7FB8" w:rsidRPr="00CC520B" w:rsidRDefault="00FB7FB8" w:rsidP="00A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с помощью вопросов добывать недостающую информац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7FB8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5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660E4E" w:rsidRPr="00CC520B" w:rsidTr="00CC520B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E4E" w:rsidRPr="00CC520B" w:rsidRDefault="00660E4E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9</w:t>
            </w:r>
          </w:p>
          <w:p w:rsidR="00660E4E" w:rsidRPr="00CC520B" w:rsidRDefault="00660E4E" w:rsidP="00EC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E4E" w:rsidRPr="00CC520B" w:rsidRDefault="00660E4E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торение: «Решение задач повышенной сложности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E4E" w:rsidRPr="00CC520B" w:rsidRDefault="00660E4E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E4E" w:rsidRPr="00CC520B" w:rsidRDefault="00660E4E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E4E" w:rsidRPr="00CC520B" w:rsidRDefault="00660E4E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смысливают текст задачи,  извлекают необходимую информацию, моделируют условие с помощью схем, рисунков, реальных предметов</w:t>
            </w:r>
          </w:p>
          <w:p w:rsidR="00660E4E" w:rsidRPr="00CC520B" w:rsidRDefault="00660E4E" w:rsidP="00FF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логическую цепочку рассуждений, 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E4E" w:rsidRPr="00CC520B" w:rsidRDefault="00D545D1" w:rsidP="00EC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5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</w:tbl>
    <w:p w:rsidR="00CC0583" w:rsidRDefault="00CC0583" w:rsidP="00AF57C6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E4E" w:rsidRDefault="00660E4E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E4E" w:rsidRDefault="00660E4E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E4E" w:rsidRDefault="00660E4E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E4E" w:rsidRDefault="00660E4E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0E4E" w:rsidRDefault="00660E4E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5E3" w:rsidRDefault="00AC05E3" w:rsidP="00EC40AC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0AC" w:rsidRPr="00EC40AC" w:rsidRDefault="00EC40AC" w:rsidP="00EC40AC">
      <w:pPr>
        <w:shd w:val="clear" w:color="auto" w:fill="FFFFFF"/>
        <w:spacing w:after="0" w:line="240" w:lineRule="auto"/>
        <w:ind w:right="14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C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 Учебно-методическое и материально-техническое обеспечение образовательного процесса</w:t>
      </w:r>
    </w:p>
    <w:tbl>
      <w:tblPr>
        <w:tblW w:w="12000" w:type="dxa"/>
        <w:tblInd w:w="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8227"/>
        <w:gridCol w:w="2230"/>
      </w:tblGrid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для учител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под редакцией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Математика 6 » Учебник для 6 класса общеобразовательных организаций  /Г.В. Дорофеев, С.Б. Суворова, Е.А.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д ред. Г.В. Дорофеева, И.Ф.</w:t>
            </w:r>
            <w:r w:rsidR="00CC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="00CC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М.: Просвещение, 2018</w:t>
            </w: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под редакцией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атематика 5-6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трольные работы. К учебному комплекту под редакцией Г.В.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в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Ф.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одическое пособие. –  М.: Просвещение, 2013г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, авторов больше трех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ая тетрадь для 6 класса общеобразовательных учреждений /Г.В.Дорофеев, Л.В.Кузнецова и др. –  М.: Просвещение, 2015г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ка. Дидактические материалы для 6 класса общеобразовательных учреждений /Г.В. Дорофеев, Л.В. Кузнецова, С.С. Минаева – М: Просвещение, 2015г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</w:t>
            </w: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proofErr w:type="gram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е  для</w:t>
            </w:r>
            <w:proofErr w:type="gram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класса, авторы-составители  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Дорофеев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.Шарыгин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.Суворов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унимович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Кузнецов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Минаев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О.Рослов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атематика. Сборник рабочих программ (ФГОС</w:t>
            </w:r>
            <w:proofErr w:type="gram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.</w:t>
            </w:r>
            <w:proofErr w:type="gram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6 классы: пособие для учителей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реждений/ сост.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Бурмистров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2-е изд., доп. – М.: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сещение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)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ем без ошибок. Работы с самопроверкой для учащихся 5-6 классов/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Минаев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: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вто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замен», 2013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5-6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стные упражнения./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Минаева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2012;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для ученика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под редакцией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Математика 6 » Учебник для 6 класса общеобразовательных организаций  /Г.В. Дорофеев, С.Б. Суворова, Е.А.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д ред. Г.В. Дорофеева, И.Ф.</w:t>
            </w:r>
            <w:r w:rsidR="00CC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гина</w:t>
            </w:r>
            <w:proofErr w:type="spellEnd"/>
            <w:r w:rsidR="00CC0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М.: Просвещение, 2018</w:t>
            </w: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, авторов больше трех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ая тетрадь для 6 класса общеобразовательных учреждений /Г.В.Дорофеев, Л.В.Кузнецова и др. –  М.: Просвещение, 2015г.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айтов</w:t>
            </w:r>
            <w:r w:rsidRPr="00EC4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www.1september.ru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www.math.ru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www.allmath.ru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www.uztest.ru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http://schools.techno.ru/tech/index.html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http://www.catalog.alledu.ru/predmet/math/more2.html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http://methmath.chat.ru/index.html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 http://www.mathnet.spb.ru/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лектронных пособий:</w:t>
            </w:r>
            <w:r w:rsidRPr="00EC4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(лицензионные ЭОР)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н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«Функции и графики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ланиметрия)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7-9 «Просвещение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по геометрии 7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ирилл и Мефодий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по геометрии 8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5-6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росвещение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алгебры 7-8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ирилл и Мефодий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математики 21 века «Медиа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з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С: школа, математика 5-11 класс практикум Л.Я. </w:t>
            </w:r>
            <w:proofErr w:type="spellStart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евский</w:t>
            </w:r>
            <w:proofErr w:type="spellEnd"/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езентации:</w:t>
            </w:r>
            <w:r w:rsidRPr="00EC40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Обыкновенные дроби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Действия с обыкновенными дробями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Пересекающиеся прямые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Параллельные прямые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        Округление десятичных чисе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   Сложение десятичных чисе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   Вычитание десятичных чисе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   Сложение и вычитание десятичных чисе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      Умножение и деление десятичных чисе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        Перевод условия задачи на математический язык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        Задачи на «обратный ход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       Устный счет (десятичные числа)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        Обобщенный урок: десятичные числа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       Окружность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       Построение треугольника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       Круглые тела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        Задачи на проценты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       Площади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        Задачи на разрезание и перекраивание фигур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        Симметрия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        Целые и рациональные числа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        Сложение и вычитание рациональных чисе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        Умножение и деление рациональных чисе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        Рациональные числа. Закрепление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        Устный счет (целые числа)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       Многоугольники и многогранники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        Призма. Куб. Параллелепипед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        Задания для устной работы по теме «Развертки»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        Шарады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        Диаграммы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двухместные с комплектом стульев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о стуло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40AC" w:rsidRPr="00EC40AC" w:rsidTr="00CC0583"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для таблиц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0AC" w:rsidRPr="00EC40AC" w:rsidRDefault="00EC40AC" w:rsidP="00EC40AC">
            <w:pPr>
              <w:spacing w:after="0" w:line="240" w:lineRule="auto"/>
              <w:ind w:right="1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4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A3390" w:rsidRDefault="008A3390"/>
    <w:sectPr w:rsidR="008A3390" w:rsidSect="00683E12">
      <w:pgSz w:w="16838" w:h="11906" w:orient="landscape"/>
      <w:pgMar w:top="851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A96"/>
    <w:multiLevelType w:val="multilevel"/>
    <w:tmpl w:val="4FB6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DF1739"/>
    <w:multiLevelType w:val="multilevel"/>
    <w:tmpl w:val="17A4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0AC"/>
    <w:rsid w:val="00084B04"/>
    <w:rsid w:val="00173AF6"/>
    <w:rsid w:val="002B721C"/>
    <w:rsid w:val="00333DE2"/>
    <w:rsid w:val="00401AC3"/>
    <w:rsid w:val="004228FB"/>
    <w:rsid w:val="00454EA2"/>
    <w:rsid w:val="00536AF3"/>
    <w:rsid w:val="00660E4E"/>
    <w:rsid w:val="00683E12"/>
    <w:rsid w:val="006B352E"/>
    <w:rsid w:val="00797C0D"/>
    <w:rsid w:val="007B2A65"/>
    <w:rsid w:val="007B50ED"/>
    <w:rsid w:val="008A0ADB"/>
    <w:rsid w:val="008A3390"/>
    <w:rsid w:val="00A105E0"/>
    <w:rsid w:val="00A30F73"/>
    <w:rsid w:val="00AC05E3"/>
    <w:rsid w:val="00AD4D69"/>
    <w:rsid w:val="00AF57C6"/>
    <w:rsid w:val="00B92E5F"/>
    <w:rsid w:val="00BB0E1B"/>
    <w:rsid w:val="00BF603F"/>
    <w:rsid w:val="00CC0583"/>
    <w:rsid w:val="00CC520B"/>
    <w:rsid w:val="00D545D1"/>
    <w:rsid w:val="00D55491"/>
    <w:rsid w:val="00EC40AC"/>
    <w:rsid w:val="00ED50DE"/>
    <w:rsid w:val="00FB7FB8"/>
    <w:rsid w:val="00FE091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54318-AD0F-4936-ACC4-5392609F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40AC"/>
  </w:style>
  <w:style w:type="paragraph" w:customStyle="1" w:styleId="msonormal0">
    <w:name w:val="msonormal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40AC"/>
  </w:style>
  <w:style w:type="paragraph" w:customStyle="1" w:styleId="c5">
    <w:name w:val="c5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C40AC"/>
  </w:style>
  <w:style w:type="paragraph" w:customStyle="1" w:styleId="c30">
    <w:name w:val="c30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C40AC"/>
  </w:style>
  <w:style w:type="character" w:customStyle="1" w:styleId="c27">
    <w:name w:val="c27"/>
    <w:basedOn w:val="a0"/>
    <w:rsid w:val="00EC40AC"/>
  </w:style>
  <w:style w:type="character" w:customStyle="1" w:styleId="c36">
    <w:name w:val="c36"/>
    <w:basedOn w:val="a0"/>
    <w:rsid w:val="00EC40AC"/>
  </w:style>
  <w:style w:type="paragraph" w:customStyle="1" w:styleId="c52">
    <w:name w:val="c52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C40AC"/>
  </w:style>
  <w:style w:type="paragraph" w:customStyle="1" w:styleId="c12">
    <w:name w:val="c12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EC40AC"/>
  </w:style>
  <w:style w:type="character" w:customStyle="1" w:styleId="c35">
    <w:name w:val="c35"/>
    <w:basedOn w:val="a0"/>
    <w:rsid w:val="00EC40AC"/>
  </w:style>
  <w:style w:type="paragraph" w:customStyle="1" w:styleId="c16">
    <w:name w:val="c16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C40AC"/>
  </w:style>
  <w:style w:type="paragraph" w:customStyle="1" w:styleId="c2">
    <w:name w:val="c2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EC40AC"/>
  </w:style>
  <w:style w:type="paragraph" w:customStyle="1" w:styleId="c23">
    <w:name w:val="c23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C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497F-9B99-4731-93DA-31F48AB3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632</Words>
  <Characters>7200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021</cp:lastModifiedBy>
  <cp:revision>14</cp:revision>
  <cp:lastPrinted>2020-10-20T11:06:00Z</cp:lastPrinted>
  <dcterms:created xsi:type="dcterms:W3CDTF">2018-07-05T13:19:00Z</dcterms:created>
  <dcterms:modified xsi:type="dcterms:W3CDTF">2022-11-06T12:23:00Z</dcterms:modified>
</cp:coreProperties>
</file>